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6EEC3E47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114223">
        <w:rPr>
          <w:rFonts w:ascii="Arial" w:hAnsi="Arial"/>
          <w:b/>
        </w:rPr>
        <w:t>Birmingham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0166404E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114223">
        <w:rPr>
          <w:rFonts w:ascii="Arial" w:hAnsi="Arial"/>
          <w:b/>
          <w:color w:val="0000CC"/>
          <w:sz w:val="18"/>
          <w:szCs w:val="18"/>
        </w:rPr>
        <w:t>Friday 8 Ma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disability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00C4E9C6" w14:textId="77777777" w:rsidR="001C7ADF" w:rsidRDefault="001C7ADF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160CB204" w14:textId="77777777" w:rsidR="001C7ADF" w:rsidRDefault="001C7ADF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1D4909E1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CD2866" w14:textId="2593A307" w:rsidR="00981A15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Equality Monitoring Form  </w:t>
            </w:r>
            <w:r w:rsidR="00A576B0">
              <w:t xml:space="preserve"> </w:t>
            </w:r>
          </w:p>
          <w:p w14:paraId="183E9CAE" w14:textId="46336597" w:rsidR="003551EE" w:rsidRDefault="00614D1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28"/>
                <w:szCs w:val="28"/>
              </w:rPr>
            </w:pPr>
            <w:r w:rsidRPr="00614D16">
              <w:rPr>
                <w:rFonts w:ascii="Arial Black" w:hAnsi="Arial Black"/>
                <w:snapToGrid w:val="0"/>
                <w:sz w:val="36"/>
                <w:szCs w:val="36"/>
              </w:rPr>
              <w:t>Regional Officer (</w:t>
            </w:r>
            <w:r w:rsidR="00981A15">
              <w:rPr>
                <w:rFonts w:ascii="Arial Black" w:hAnsi="Arial Black"/>
                <w:snapToGrid w:val="0"/>
                <w:sz w:val="36"/>
                <w:szCs w:val="36"/>
              </w:rPr>
              <w:t>West Midlands</w:t>
            </w:r>
            <w:r w:rsidRPr="00614D16">
              <w:rPr>
                <w:rFonts w:ascii="Arial Black" w:hAnsi="Arial Black"/>
                <w:snapToGrid w:val="0"/>
                <w:sz w:val="36"/>
                <w:szCs w:val="36"/>
              </w:rPr>
              <w:t>)</w:t>
            </w:r>
          </w:p>
          <w:p w14:paraId="350D7203" w14:textId="77777777" w:rsidR="00A576B0" w:rsidRPr="003551EE" w:rsidRDefault="00A576B0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6"/>
                <w:szCs w:val="36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5A41" w14:textId="77777777" w:rsidR="006D0814" w:rsidRDefault="006D0814">
      <w:r>
        <w:separator/>
      </w:r>
    </w:p>
  </w:endnote>
  <w:endnote w:type="continuationSeparator" w:id="0">
    <w:p w14:paraId="1B279FFC" w14:textId="77777777" w:rsidR="006D0814" w:rsidRDefault="006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1577" w14:textId="77777777" w:rsidR="006D0814" w:rsidRDefault="006D0814">
      <w:r>
        <w:separator/>
      </w:r>
    </w:p>
  </w:footnote>
  <w:footnote w:type="continuationSeparator" w:id="0">
    <w:p w14:paraId="593E3E1C" w14:textId="77777777" w:rsidR="006D0814" w:rsidRDefault="006D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PaTR/FbvWmwEYtkWxS2ozVeH5DG77+5f1d3xIzBGfgge08BoBlHo8Vzl8BLRBkikD1KJHv5c8BqNCkjb72qA==" w:salt="93TOq918BS0z+PHOgElb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4223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C7ADF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52E1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43F7E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D0814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E49D6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1A15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2333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6CD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54CD5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9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3-27T08:36:00Z</dcterms:created>
  <dcterms:modified xsi:type="dcterms:W3CDTF">2026-03-27T08:36:00Z</dcterms:modified>
</cp:coreProperties>
</file>